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材料作文·高中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材料作文·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39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作家文库·材料作文·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